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4ABA" w14:textId="3EE4B04A" w:rsidR="006D09B4" w:rsidRDefault="006D09B4" w:rsidP="006D0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 Ö Z S Z O L G Á L 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 Á S I   S Z E R Z Ő D É S</w:t>
      </w:r>
    </w:p>
    <w:p w14:paraId="664BE49E" w14:textId="2980CF90" w:rsidR="006D09B4" w:rsidRDefault="00F939D1" w:rsidP="006D0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2D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302DC" w:rsidRPr="000302D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D09B4" w:rsidRPr="000302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9B4">
        <w:rPr>
          <w:rFonts w:ascii="Times New Roman" w:hAnsi="Times New Roman" w:cs="Times New Roman"/>
          <w:b/>
          <w:bCs/>
          <w:sz w:val="28"/>
          <w:szCs w:val="28"/>
        </w:rPr>
        <w:t xml:space="preserve"> sz.) módosítása</w:t>
      </w:r>
    </w:p>
    <w:p w14:paraId="301E9345" w14:textId="77777777" w:rsidR="006D09B4" w:rsidRDefault="006D09B4" w:rsidP="006D09B4">
      <w:pPr>
        <w:rPr>
          <w:rFonts w:ascii="Times New Roman" w:hAnsi="Times New Roman" w:cs="Times New Roman"/>
          <w:b/>
          <w:bCs/>
        </w:rPr>
      </w:pPr>
    </w:p>
    <w:p w14:paraId="651EDAEE" w14:textId="77777777" w:rsidR="000302DC" w:rsidRDefault="000302DC" w:rsidP="000302DC">
      <w:pPr>
        <w:pStyle w:val="Listaszerbekezds"/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47FEE" w14:textId="6B2332A8" w:rsidR="006D09B4" w:rsidRPr="000302DC" w:rsidRDefault="006D09B4" w:rsidP="000302DC">
      <w:pPr>
        <w:pStyle w:val="Listaszerbekezds"/>
        <w:numPr>
          <w:ilvl w:val="0"/>
          <w:numId w:val="23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 w:rsidRPr="000302DC">
        <w:rPr>
          <w:rFonts w:ascii="Times New Roman" w:hAnsi="Times New Roman" w:cs="Times New Roman"/>
          <w:b/>
          <w:sz w:val="24"/>
          <w:szCs w:val="24"/>
          <w:lang w:bidi="hu-HU"/>
        </w:rPr>
        <w:t>SZERZŐDŐ FELEK</w:t>
      </w:r>
    </w:p>
    <w:p w14:paraId="63A9BD04" w14:textId="5CB5A3C9" w:rsidR="006D09B4" w:rsidRPr="006D09B4" w:rsidRDefault="006D09B4" w:rsidP="006D09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B4">
        <w:rPr>
          <w:rFonts w:ascii="Times New Roman" w:hAnsi="Times New Roman" w:cs="Times New Roman"/>
          <w:sz w:val="24"/>
          <w:szCs w:val="24"/>
        </w:rPr>
        <w:t>egyrészről</w:t>
      </w:r>
      <w:proofErr w:type="gramEnd"/>
    </w:p>
    <w:p w14:paraId="01C53240" w14:textId="77777777" w:rsidR="006D09B4" w:rsidRPr="006D09B4" w:rsidRDefault="006D09B4" w:rsidP="006D09B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9B4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a</w:t>
      </w:r>
    </w:p>
    <w:p w14:paraId="05257508" w14:textId="77777777"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Székhely</w:t>
      </w:r>
      <w:proofErr w:type="gramStart"/>
      <w:r w:rsidRPr="006D09B4">
        <w:rPr>
          <w:rFonts w:ascii="Times New Roman" w:hAnsi="Times New Roman" w:cs="Times New Roman"/>
          <w:sz w:val="24"/>
          <w:szCs w:val="24"/>
        </w:rPr>
        <w:t>:                           1145</w:t>
      </w:r>
      <w:proofErr w:type="gramEnd"/>
      <w:r w:rsidRPr="006D09B4">
        <w:rPr>
          <w:rFonts w:ascii="Times New Roman" w:hAnsi="Times New Roman" w:cs="Times New Roman"/>
          <w:sz w:val="24"/>
          <w:szCs w:val="24"/>
        </w:rPr>
        <w:t xml:space="preserve"> Budapest, Pétervárad utca 2.</w:t>
      </w:r>
    </w:p>
    <w:p w14:paraId="090754BB" w14:textId="77777777" w:rsidR="006D09B4" w:rsidRPr="006D09B4" w:rsidRDefault="006D09B4" w:rsidP="006D09B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 w:rsidRPr="006D09B4">
        <w:rPr>
          <w:rFonts w:ascii="Times New Roman" w:hAnsi="Times New Roman" w:cs="Times New Roman"/>
          <w:sz w:val="24"/>
          <w:szCs w:val="24"/>
        </w:rPr>
        <w:t>:                          15735777-2-42</w:t>
      </w:r>
      <w:proofErr w:type="gramEnd"/>
    </w:p>
    <w:p w14:paraId="794A4377" w14:textId="77777777"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Képviseli</w:t>
      </w:r>
      <w:proofErr w:type="gramStart"/>
      <w:r w:rsidRPr="006D09B4">
        <w:rPr>
          <w:rFonts w:ascii="Times New Roman" w:hAnsi="Times New Roman" w:cs="Times New Roman"/>
          <w:sz w:val="24"/>
          <w:szCs w:val="24"/>
        </w:rPr>
        <w:t>:                          Horváth</w:t>
      </w:r>
      <w:proofErr w:type="gramEnd"/>
      <w:r w:rsidRPr="006D09B4">
        <w:rPr>
          <w:rFonts w:ascii="Times New Roman" w:hAnsi="Times New Roman" w:cs="Times New Roman"/>
          <w:sz w:val="24"/>
          <w:szCs w:val="24"/>
        </w:rPr>
        <w:t xml:space="preserve"> Csaba polgármester </w:t>
      </w:r>
    </w:p>
    <w:p w14:paraId="310B305C" w14:textId="77777777"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(a továbbiakban: Önkormányzat)</w:t>
      </w:r>
    </w:p>
    <w:p w14:paraId="154AFD3C" w14:textId="77777777"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1A908" w14:textId="77777777" w:rsidR="006D09B4" w:rsidRPr="000302DC" w:rsidRDefault="006D09B4" w:rsidP="0003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2DC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041E87A1" w14:textId="77777777"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5D85F" w14:textId="77777777"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EE8">
        <w:rPr>
          <w:rFonts w:ascii="Times New Roman" w:hAnsi="Times New Roman" w:cs="Times New Roman"/>
          <w:b/>
          <w:bCs/>
          <w:sz w:val="24"/>
          <w:szCs w:val="24"/>
        </w:rPr>
        <w:t>Zuglói Közbiztonság non-profit Korlátolt Felelősségű Társaság</w:t>
      </w:r>
    </w:p>
    <w:p w14:paraId="6C8A86C8" w14:textId="77777777"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Székhely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:                             1145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8E0EE8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Pr="008E0EE8">
        <w:rPr>
          <w:rFonts w:ascii="Times New Roman" w:hAnsi="Times New Roman" w:cs="Times New Roman"/>
          <w:sz w:val="24"/>
          <w:szCs w:val="24"/>
        </w:rPr>
        <w:t xml:space="preserve"> Adolf utca 36.</w:t>
      </w:r>
    </w:p>
    <w:p w14:paraId="1961916F" w14:textId="77777777"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Cégjegyzékszám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:                01-09-952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> 185</w:t>
      </w:r>
    </w:p>
    <w:p w14:paraId="4F14FCA8" w14:textId="77777777" w:rsidR="006D09B4" w:rsidRDefault="006D09B4" w:rsidP="006D09B4">
      <w:pPr>
        <w:spacing w:after="0"/>
        <w:jc w:val="both"/>
        <w:rPr>
          <w:rFonts w:ascii="Times New Roman" w:hAnsi="Times New Roman" w:cs="Times New Roman"/>
        </w:rPr>
      </w:pPr>
      <w:r w:rsidRPr="008E0EE8">
        <w:rPr>
          <w:rFonts w:ascii="Times New Roman" w:hAnsi="Times New Roman" w:cs="Times New Roman"/>
          <w:sz w:val="24"/>
          <w:szCs w:val="24"/>
        </w:rPr>
        <w:t>Képviseli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:                            Kovács-</w:t>
      </w:r>
      <w:proofErr w:type="spellStart"/>
      <w:r w:rsidRPr="008E0EE8">
        <w:rPr>
          <w:rFonts w:ascii="Times New Roman" w:hAnsi="Times New Roman" w:cs="Times New Roman"/>
          <w:sz w:val="24"/>
          <w:szCs w:val="24"/>
        </w:rPr>
        <w:t>Csincsák</w:t>
      </w:r>
      <w:proofErr w:type="spellEnd"/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László ügyvezető</w:t>
      </w:r>
    </w:p>
    <w:p w14:paraId="732D8EBF" w14:textId="77777777"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(a továbbiakban: Közszolgáltató, együttesen: Felek) </w:t>
      </w:r>
    </w:p>
    <w:p w14:paraId="35CA2DCC" w14:textId="77777777"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9AD7F" w14:textId="50D217D9" w:rsidR="000F59AB" w:rsidRPr="001648C6" w:rsidRDefault="00A14BD0" w:rsidP="00D37F1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>2.</w:t>
      </w: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ab/>
      </w:r>
      <w:r w:rsidR="002A6615" w:rsidRPr="001648C6">
        <w:rPr>
          <w:rFonts w:ascii="Times New Roman" w:hAnsi="Times New Roman" w:cs="Times New Roman"/>
          <w:b/>
          <w:sz w:val="24"/>
          <w:szCs w:val="24"/>
          <w:lang w:bidi="hu-HU"/>
        </w:rPr>
        <w:t>MÓDOSÍTÓ RENDELKEZÉSEK</w:t>
      </w:r>
    </w:p>
    <w:p w14:paraId="52DA5093" w14:textId="77777777" w:rsidR="000302DC" w:rsidRDefault="000302DC" w:rsidP="000302DC">
      <w:pPr>
        <w:spacing w:after="0"/>
        <w:jc w:val="both"/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</w:pPr>
    </w:p>
    <w:p w14:paraId="6C328A58" w14:textId="03EDBF8E" w:rsidR="000302DC" w:rsidRPr="000302DC" w:rsidRDefault="009B2A70" w:rsidP="000302DC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2.1.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</w:t>
      </w: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Közszolgáltatási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Szerződés </w:t>
      </w:r>
      <w:r w:rsidR="000302DC" w:rsidRPr="000302DC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5.2.12. pontja</w:t>
      </w:r>
      <w:r w:rsidR="000302DC" w:rsidRPr="000302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elyébe a következő rendelkezés lép:</w:t>
      </w:r>
    </w:p>
    <w:p w14:paraId="69F24AC0" w14:textId="77777777" w:rsidR="000302DC" w:rsidRPr="000302DC" w:rsidRDefault="000302DC" w:rsidP="000302DC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AA076" w14:textId="0703C9EF" w:rsidR="000302DC" w:rsidRPr="000302DC" w:rsidRDefault="000302DC" w:rsidP="000302DC">
      <w:pPr>
        <w:spacing w:after="0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„Közszolgáltató ellátja a követeléskezelés feladatát, melynek során – a közúti közlekedésről szóló 1988. évi I. törvény 15/D. alapján – saját nevében:</w:t>
      </w:r>
    </w:p>
    <w:p w14:paraId="715A9A3E" w14:textId="77777777" w:rsidR="000302DC" w:rsidRPr="000302DC" w:rsidRDefault="000302DC" w:rsidP="000302D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fizetési felszólítást tartalmazó levelet küld a kötelezettnek,</w:t>
      </w:r>
    </w:p>
    <w:p w14:paraId="3BDC3263" w14:textId="77777777" w:rsidR="000302DC" w:rsidRPr="000302DC" w:rsidRDefault="000302DC" w:rsidP="000302D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jogi képviselő közreműködésével fizetési meghagyásos eljárást kezdeményez,</w:t>
      </w:r>
    </w:p>
    <w:p w14:paraId="0985CF2B" w14:textId="326223AE" w:rsidR="000302DC" w:rsidRPr="000302DC" w:rsidRDefault="000302DC" w:rsidP="000302D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jogi képviselő közreműködésével</w:t>
      </w:r>
      <w:r w:rsidR="00BE56BA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/meghatalmazott útján</w:t>
      </w: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peres eljárásokban eljár, melynek során perbeli jogképességgel, perlési jogosultsággal rendelkezik,</w:t>
      </w:r>
    </w:p>
    <w:p w14:paraId="6D6957DF" w14:textId="77777777" w:rsidR="000302DC" w:rsidRPr="000302DC" w:rsidRDefault="000302DC" w:rsidP="000302DC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jogi képviselő közreműködésével végrehajtási eljárásokban eljár,</w:t>
      </w:r>
    </w:p>
    <w:p w14:paraId="7068EFE7" w14:textId="379D0846" w:rsidR="000302DC" w:rsidRPr="000302DC" w:rsidRDefault="000302DC" w:rsidP="000302DC">
      <w:pPr>
        <w:numPr>
          <w:ilvl w:val="0"/>
          <w:numId w:val="20"/>
        </w:numPr>
        <w:suppressAutoHyphens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bookmarkStart w:id="0" w:name="_GoBack"/>
      <w:bookmarkEnd w:id="0"/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ellátja továbbá mindazokat a feladatokat, melyek az előzőekben nem kerültek </w:t>
      </w:r>
      <w:proofErr w:type="spellStart"/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nevesítésre</w:t>
      </w:r>
      <w:proofErr w:type="spellEnd"/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, de bele</w:t>
      </w:r>
      <w:r w:rsidR="00960635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tartoznak a követeléskezelési </w:t>
      </w:r>
      <w:r w:rsidRPr="000302DC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feladatok körébe. ”</w:t>
      </w:r>
    </w:p>
    <w:p w14:paraId="04C86B6E" w14:textId="77777777" w:rsidR="000302DC" w:rsidRPr="000302DC" w:rsidRDefault="000302DC" w:rsidP="000302DC">
      <w:pPr>
        <w:spacing w:after="0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</w:p>
    <w:p w14:paraId="22AFD073" w14:textId="77777777" w:rsidR="00BE56BA" w:rsidRDefault="00BE56BA" w:rsidP="000B0E9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</w:p>
    <w:p w14:paraId="32EB225D" w14:textId="07ECCE37" w:rsidR="000B0E92" w:rsidRDefault="000B0E92" w:rsidP="000B0E9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sz w:val="24"/>
          <w:szCs w:val="24"/>
          <w:lang w:bidi="hu-HU"/>
        </w:rPr>
        <w:t xml:space="preserve">3.       </w:t>
      </w:r>
      <w:r w:rsidR="002A6615" w:rsidRPr="000B0E92">
        <w:rPr>
          <w:rFonts w:ascii="Times New Roman" w:hAnsi="Times New Roman" w:cs="Times New Roman"/>
          <w:b/>
          <w:sz w:val="24"/>
          <w:szCs w:val="24"/>
          <w:lang w:bidi="hu-HU"/>
        </w:rPr>
        <w:t>ZÁRÓ RENDELKEZÉSEK</w:t>
      </w:r>
    </w:p>
    <w:p w14:paraId="4B2FBB56" w14:textId="77777777" w:rsidR="000302DC" w:rsidRDefault="000302DC" w:rsidP="000B0E9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bidi="hu-HU"/>
        </w:rPr>
      </w:pPr>
    </w:p>
    <w:p w14:paraId="31BCDAC2" w14:textId="77777777" w:rsidR="000302DC" w:rsidRDefault="000302DC" w:rsidP="000B0E92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bidi="hu-HU"/>
        </w:rPr>
      </w:pPr>
    </w:p>
    <w:p w14:paraId="3B1921AD" w14:textId="03CB8513" w:rsidR="001648C6" w:rsidRPr="000B0E92" w:rsidRDefault="002A6615" w:rsidP="000B0E9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 w:rsidRPr="000B0E92">
        <w:rPr>
          <w:rFonts w:ascii="Times New Roman" w:hAnsi="Times New Roman" w:cs="Times New Roman"/>
          <w:sz w:val="24"/>
          <w:szCs w:val="24"/>
          <w:lang w:bidi="hu-HU"/>
        </w:rPr>
        <w:t>A Szerződés jelen módosítással nem érintett részei változatlan tartalommal hatályban maradnak</w:t>
      </w:r>
      <w:r w:rsidR="001648C6" w:rsidRPr="000B0E92">
        <w:rPr>
          <w:rFonts w:ascii="Times New Roman" w:hAnsi="Times New Roman" w:cs="Times New Roman"/>
          <w:sz w:val="24"/>
          <w:szCs w:val="24"/>
          <w:lang w:bidi="hu-HU"/>
        </w:rPr>
        <w:t>.</w:t>
      </w:r>
    </w:p>
    <w:p w14:paraId="0B63CDC8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9411E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E44D1" w14:textId="442906A2" w:rsidR="00C63DA4" w:rsidRPr="008E0EE8" w:rsidRDefault="000302DC" w:rsidP="00C63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4</w:t>
      </w:r>
      <w:proofErr w:type="gramStart"/>
      <w:r w:rsidR="00C63DA4" w:rsidRPr="008E0EE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63DA4" w:rsidRPr="008E0E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Budapest, 2024</w:t>
      </w:r>
      <w:r w:rsidR="00C63DA4" w:rsidRPr="008E0EE8">
        <w:rPr>
          <w:rFonts w:ascii="Times New Roman" w:hAnsi="Times New Roman" w:cs="Times New Roman"/>
          <w:sz w:val="24"/>
          <w:szCs w:val="24"/>
        </w:rPr>
        <w:t>. …</w:t>
      </w:r>
    </w:p>
    <w:p w14:paraId="04E2D461" w14:textId="77777777" w:rsidR="00C63DA4" w:rsidRPr="008E0EE8" w:rsidRDefault="00C63DA4" w:rsidP="00C63DA4">
      <w:pPr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………………………………………..                     .……………………………………….</w:t>
      </w:r>
    </w:p>
    <w:p w14:paraId="0CFA4789" w14:textId="77777777"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Budapest Főváros XIV. Kerület 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Zugló                                  Zuglói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Közbiztonsági</w:t>
      </w:r>
    </w:p>
    <w:p w14:paraId="78971261" w14:textId="77777777"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Önkormányzata                                                              non-profit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56A91B9B" w14:textId="77777777"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8E0EE8">
        <w:rPr>
          <w:rFonts w:ascii="Times New Roman" w:hAnsi="Times New Roman" w:cs="Times New Roman"/>
          <w:sz w:val="24"/>
          <w:szCs w:val="24"/>
        </w:rPr>
        <w:t>képviseletében</w:t>
      </w:r>
      <w:proofErr w:type="spellEnd"/>
    </w:p>
    <w:p w14:paraId="3094F9A1" w14:textId="77777777"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Horváth 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Csaba                                                      Kovács-</w:t>
      </w:r>
      <w:proofErr w:type="spellStart"/>
      <w:r w:rsidRPr="008E0EE8">
        <w:rPr>
          <w:rFonts w:ascii="Times New Roman" w:hAnsi="Times New Roman" w:cs="Times New Roman"/>
          <w:sz w:val="24"/>
          <w:szCs w:val="24"/>
        </w:rPr>
        <w:t>Csincsák</w:t>
      </w:r>
      <w:proofErr w:type="spellEnd"/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László </w:t>
      </w:r>
    </w:p>
    <w:p w14:paraId="5E3953AD" w14:textId="77777777"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E0EE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E0E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ügyvezető </w:t>
      </w:r>
    </w:p>
    <w:p w14:paraId="584C0AE8" w14:textId="77777777" w:rsidR="00C63DA4" w:rsidRPr="008E0EE8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4B582B" w14:textId="77777777" w:rsidR="00C63DA4" w:rsidRPr="008E0EE8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Pénzügyi ellenjegyzés:</w:t>
      </w:r>
    </w:p>
    <w:p w14:paraId="7D826D6B" w14:textId="0AEB030D" w:rsidR="00C63DA4" w:rsidRPr="00C5559A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</w:rPr>
      </w:pPr>
      <w:r w:rsidRPr="00F34F01">
        <w:rPr>
          <w:rFonts w:ascii="Times New Roman" w:hAnsi="Times New Roman" w:cs="Times New Roman"/>
        </w:rPr>
        <w:t xml:space="preserve">Budapest, </w:t>
      </w:r>
      <w:proofErr w:type="gramStart"/>
      <w:r w:rsidRPr="00F34F01">
        <w:rPr>
          <w:rFonts w:ascii="Times New Roman" w:hAnsi="Times New Roman" w:cs="Times New Roman"/>
        </w:rPr>
        <w:t>202</w:t>
      </w:r>
      <w:r w:rsidR="000302DC">
        <w:rPr>
          <w:rFonts w:ascii="Times New Roman" w:hAnsi="Times New Roman" w:cs="Times New Roman"/>
        </w:rPr>
        <w:t>4</w:t>
      </w:r>
      <w:r w:rsidRPr="00F34F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3564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</w:t>
      </w:r>
    </w:p>
    <w:p w14:paraId="11C2EE31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0D15E" w14:textId="77777777"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09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53ED" w14:textId="77777777" w:rsidR="0049486D" w:rsidRDefault="0049486D" w:rsidP="00827B0F">
      <w:pPr>
        <w:spacing w:after="0" w:line="240" w:lineRule="auto"/>
      </w:pPr>
      <w:r>
        <w:separator/>
      </w:r>
    </w:p>
  </w:endnote>
  <w:endnote w:type="continuationSeparator" w:id="0">
    <w:p w14:paraId="2A4EE544" w14:textId="77777777" w:rsidR="0049486D" w:rsidRDefault="0049486D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601975"/>
      <w:docPartObj>
        <w:docPartGallery w:val="Page Numbers (Bottom of Page)"/>
        <w:docPartUnique/>
      </w:docPartObj>
    </w:sdtPr>
    <w:sdtEndPr/>
    <w:sdtContent>
      <w:p w14:paraId="646D4045" w14:textId="371E14D0" w:rsidR="00827B0F" w:rsidRDefault="00827B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73">
          <w:rPr>
            <w:noProof/>
          </w:rPr>
          <w:t>2</w:t>
        </w:r>
        <w:r>
          <w:fldChar w:fldCharType="end"/>
        </w:r>
      </w:p>
    </w:sdtContent>
  </w:sdt>
  <w:p w14:paraId="208398BF" w14:textId="77777777" w:rsidR="00827B0F" w:rsidRDefault="00827B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A35E" w14:textId="77777777" w:rsidR="0049486D" w:rsidRDefault="0049486D" w:rsidP="00827B0F">
      <w:pPr>
        <w:spacing w:after="0" w:line="240" w:lineRule="auto"/>
      </w:pPr>
      <w:r>
        <w:separator/>
      </w:r>
    </w:p>
  </w:footnote>
  <w:footnote w:type="continuationSeparator" w:id="0">
    <w:p w14:paraId="0124410D" w14:textId="77777777" w:rsidR="0049486D" w:rsidRDefault="0049486D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EC2"/>
    <w:multiLevelType w:val="hybridMultilevel"/>
    <w:tmpl w:val="5330D64A"/>
    <w:lvl w:ilvl="0" w:tplc="6E16A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0D7216"/>
    <w:multiLevelType w:val="hybridMultilevel"/>
    <w:tmpl w:val="66C2A6C2"/>
    <w:lvl w:ilvl="0" w:tplc="D454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654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95921"/>
    <w:multiLevelType w:val="hybridMultilevel"/>
    <w:tmpl w:val="446C32F2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62"/>
    <w:multiLevelType w:val="hybridMultilevel"/>
    <w:tmpl w:val="7384082A"/>
    <w:lvl w:ilvl="0" w:tplc="8F3EB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3130"/>
    <w:multiLevelType w:val="hybridMultilevel"/>
    <w:tmpl w:val="2CB446B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1738"/>
    <w:multiLevelType w:val="hybridMultilevel"/>
    <w:tmpl w:val="4A10A994"/>
    <w:lvl w:ilvl="0" w:tplc="5936DAF4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D4010F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2D90"/>
    <w:multiLevelType w:val="hybridMultilevel"/>
    <w:tmpl w:val="65F4B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786"/>
    <w:multiLevelType w:val="hybridMultilevel"/>
    <w:tmpl w:val="4A1ED74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111AF"/>
    <w:multiLevelType w:val="hybridMultilevel"/>
    <w:tmpl w:val="515828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14C9"/>
    <w:multiLevelType w:val="hybridMultilevel"/>
    <w:tmpl w:val="62EEB40A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67C"/>
    <w:multiLevelType w:val="hybridMultilevel"/>
    <w:tmpl w:val="192CF442"/>
    <w:lvl w:ilvl="0" w:tplc="8256B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065"/>
    <w:multiLevelType w:val="multilevel"/>
    <w:tmpl w:val="4DC26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4460596"/>
    <w:multiLevelType w:val="multilevel"/>
    <w:tmpl w:val="D3921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C3984"/>
    <w:multiLevelType w:val="multilevel"/>
    <w:tmpl w:val="5870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7031FA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BD7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6687"/>
    <w:multiLevelType w:val="hybridMultilevel"/>
    <w:tmpl w:val="387EC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D6CA0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6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C5F0C59"/>
    <w:multiLevelType w:val="hybridMultilevel"/>
    <w:tmpl w:val="833CF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8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6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9"/>
  </w:num>
  <w:num w:numId="21">
    <w:abstractNumId w:val="5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14"/>
    <w:rsid w:val="000072E9"/>
    <w:rsid w:val="00013CA7"/>
    <w:rsid w:val="000202CB"/>
    <w:rsid w:val="000302DC"/>
    <w:rsid w:val="00041F7B"/>
    <w:rsid w:val="000502D5"/>
    <w:rsid w:val="00061890"/>
    <w:rsid w:val="00072CF3"/>
    <w:rsid w:val="00085B70"/>
    <w:rsid w:val="00087F80"/>
    <w:rsid w:val="000A0681"/>
    <w:rsid w:val="000B0E92"/>
    <w:rsid w:val="000E29B8"/>
    <w:rsid w:val="000E3EAC"/>
    <w:rsid w:val="000F4728"/>
    <w:rsid w:val="000F59AB"/>
    <w:rsid w:val="001025BA"/>
    <w:rsid w:val="00114CD7"/>
    <w:rsid w:val="00120928"/>
    <w:rsid w:val="00124053"/>
    <w:rsid w:val="00150BA3"/>
    <w:rsid w:val="001648C6"/>
    <w:rsid w:val="00175C3A"/>
    <w:rsid w:val="0019247A"/>
    <w:rsid w:val="0019287C"/>
    <w:rsid w:val="00196A9C"/>
    <w:rsid w:val="001A68DB"/>
    <w:rsid w:val="001B234E"/>
    <w:rsid w:val="001C344B"/>
    <w:rsid w:val="001D27ED"/>
    <w:rsid w:val="001D77D4"/>
    <w:rsid w:val="001E75E6"/>
    <w:rsid w:val="001F504C"/>
    <w:rsid w:val="002A6615"/>
    <w:rsid w:val="002B1211"/>
    <w:rsid w:val="002B34C3"/>
    <w:rsid w:val="002B4E66"/>
    <w:rsid w:val="002C1D66"/>
    <w:rsid w:val="002D2AE4"/>
    <w:rsid w:val="002E002B"/>
    <w:rsid w:val="0030163A"/>
    <w:rsid w:val="003513AF"/>
    <w:rsid w:val="0035783B"/>
    <w:rsid w:val="00362335"/>
    <w:rsid w:val="0039086D"/>
    <w:rsid w:val="003A254A"/>
    <w:rsid w:val="003C1CD2"/>
    <w:rsid w:val="004300C9"/>
    <w:rsid w:val="0043096E"/>
    <w:rsid w:val="004548A7"/>
    <w:rsid w:val="00493DAF"/>
    <w:rsid w:val="0049486D"/>
    <w:rsid w:val="004B120C"/>
    <w:rsid w:val="004B5A36"/>
    <w:rsid w:val="004C2AA0"/>
    <w:rsid w:val="004D16BE"/>
    <w:rsid w:val="004D3887"/>
    <w:rsid w:val="004E0811"/>
    <w:rsid w:val="004E6085"/>
    <w:rsid w:val="00506DE8"/>
    <w:rsid w:val="00516514"/>
    <w:rsid w:val="00554D91"/>
    <w:rsid w:val="00575C9D"/>
    <w:rsid w:val="00576E03"/>
    <w:rsid w:val="00582B34"/>
    <w:rsid w:val="00584CDC"/>
    <w:rsid w:val="005B4F73"/>
    <w:rsid w:val="005D46EC"/>
    <w:rsid w:val="005F5CB1"/>
    <w:rsid w:val="006B38F9"/>
    <w:rsid w:val="006C5655"/>
    <w:rsid w:val="006D09B4"/>
    <w:rsid w:val="006E68F6"/>
    <w:rsid w:val="006F7346"/>
    <w:rsid w:val="006F780F"/>
    <w:rsid w:val="0070271E"/>
    <w:rsid w:val="007049A7"/>
    <w:rsid w:val="0072125B"/>
    <w:rsid w:val="0075352B"/>
    <w:rsid w:val="00792BF8"/>
    <w:rsid w:val="007C6B02"/>
    <w:rsid w:val="007D216B"/>
    <w:rsid w:val="007D2C57"/>
    <w:rsid w:val="007F38D8"/>
    <w:rsid w:val="007F5DF2"/>
    <w:rsid w:val="00827B0F"/>
    <w:rsid w:val="00836B73"/>
    <w:rsid w:val="0083736C"/>
    <w:rsid w:val="00850A52"/>
    <w:rsid w:val="008635EE"/>
    <w:rsid w:val="00864803"/>
    <w:rsid w:val="00887473"/>
    <w:rsid w:val="008B208B"/>
    <w:rsid w:val="008D416F"/>
    <w:rsid w:val="008E0EE8"/>
    <w:rsid w:val="008F3326"/>
    <w:rsid w:val="008F3B79"/>
    <w:rsid w:val="00907F64"/>
    <w:rsid w:val="00916E41"/>
    <w:rsid w:val="00960635"/>
    <w:rsid w:val="00967503"/>
    <w:rsid w:val="00973E76"/>
    <w:rsid w:val="00981C61"/>
    <w:rsid w:val="00985E8C"/>
    <w:rsid w:val="009B2A70"/>
    <w:rsid w:val="009C255A"/>
    <w:rsid w:val="009C7387"/>
    <w:rsid w:val="00A14BD0"/>
    <w:rsid w:val="00A14BE5"/>
    <w:rsid w:val="00A27900"/>
    <w:rsid w:val="00A63696"/>
    <w:rsid w:val="00A66CC9"/>
    <w:rsid w:val="00A80B43"/>
    <w:rsid w:val="00A968FA"/>
    <w:rsid w:val="00AC7168"/>
    <w:rsid w:val="00AE144E"/>
    <w:rsid w:val="00AF3C5A"/>
    <w:rsid w:val="00B07479"/>
    <w:rsid w:val="00B35E33"/>
    <w:rsid w:val="00B50DAF"/>
    <w:rsid w:val="00B624AC"/>
    <w:rsid w:val="00B77E24"/>
    <w:rsid w:val="00B92C14"/>
    <w:rsid w:val="00BA0B2E"/>
    <w:rsid w:val="00BC41CB"/>
    <w:rsid w:val="00BC55EC"/>
    <w:rsid w:val="00BC6802"/>
    <w:rsid w:val="00BC6AB4"/>
    <w:rsid w:val="00BE56BA"/>
    <w:rsid w:val="00BE6B5E"/>
    <w:rsid w:val="00C1348F"/>
    <w:rsid w:val="00C36FBA"/>
    <w:rsid w:val="00C47697"/>
    <w:rsid w:val="00C51CAA"/>
    <w:rsid w:val="00C63DA4"/>
    <w:rsid w:val="00C84CB8"/>
    <w:rsid w:val="00C872F1"/>
    <w:rsid w:val="00CB14AF"/>
    <w:rsid w:val="00CD0288"/>
    <w:rsid w:val="00CD5110"/>
    <w:rsid w:val="00CD6FFA"/>
    <w:rsid w:val="00CE6865"/>
    <w:rsid w:val="00CF4936"/>
    <w:rsid w:val="00D07DFB"/>
    <w:rsid w:val="00D10330"/>
    <w:rsid w:val="00D22F75"/>
    <w:rsid w:val="00D37F18"/>
    <w:rsid w:val="00D634ED"/>
    <w:rsid w:val="00D717B8"/>
    <w:rsid w:val="00DA0020"/>
    <w:rsid w:val="00DA6A40"/>
    <w:rsid w:val="00DE5FF3"/>
    <w:rsid w:val="00E045BD"/>
    <w:rsid w:val="00E226A5"/>
    <w:rsid w:val="00E230C4"/>
    <w:rsid w:val="00E60E06"/>
    <w:rsid w:val="00E621ED"/>
    <w:rsid w:val="00E63DB7"/>
    <w:rsid w:val="00E81373"/>
    <w:rsid w:val="00EA31D2"/>
    <w:rsid w:val="00EA4559"/>
    <w:rsid w:val="00EB1F8F"/>
    <w:rsid w:val="00ED03E0"/>
    <w:rsid w:val="00ED0691"/>
    <w:rsid w:val="00ED2DF2"/>
    <w:rsid w:val="00EE7E66"/>
    <w:rsid w:val="00EF5019"/>
    <w:rsid w:val="00F02934"/>
    <w:rsid w:val="00F143F9"/>
    <w:rsid w:val="00F240AE"/>
    <w:rsid w:val="00F2426A"/>
    <w:rsid w:val="00F26493"/>
    <w:rsid w:val="00F35DA5"/>
    <w:rsid w:val="00F40630"/>
    <w:rsid w:val="00F651D7"/>
    <w:rsid w:val="00F72983"/>
    <w:rsid w:val="00F83D36"/>
    <w:rsid w:val="00F84BD6"/>
    <w:rsid w:val="00F939D1"/>
    <w:rsid w:val="00F95C8C"/>
    <w:rsid w:val="00FB4CDC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7A7A"/>
  <w15:docId w15:val="{781CC651-7386-47B2-906F-3953A2E4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C14"/>
    <w:pPr>
      <w:ind w:left="720"/>
      <w:contextualSpacing/>
    </w:pPr>
  </w:style>
  <w:style w:type="paragraph" w:customStyle="1" w:styleId="DKVSzvegCharCharChar">
    <w:name w:val="DKV Szöveg Char Char Char"/>
    <w:basedOn w:val="Norml"/>
    <w:rsid w:val="002B34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5E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7B0F"/>
  </w:style>
  <w:style w:type="paragraph" w:styleId="llb">
    <w:name w:val="footer"/>
    <w:basedOn w:val="Norml"/>
    <w:link w:val="llb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B0F"/>
  </w:style>
  <w:style w:type="character" w:customStyle="1" w:styleId="st">
    <w:name w:val="st"/>
    <w:basedOn w:val="Bekezdsalapbettpusa"/>
    <w:rsid w:val="00864803"/>
  </w:style>
  <w:style w:type="character" w:customStyle="1" w:styleId="CharStyle9">
    <w:name w:val="Char Style 9"/>
    <w:link w:val="Style8"/>
    <w:uiPriority w:val="99"/>
    <w:locked/>
    <w:rsid w:val="002A6615"/>
    <w:rPr>
      <w:shd w:val="clear" w:color="auto" w:fill="FFFFFF"/>
    </w:rPr>
  </w:style>
  <w:style w:type="character" w:customStyle="1" w:styleId="CharStyle13">
    <w:name w:val="Char Style 13"/>
    <w:uiPriority w:val="99"/>
    <w:rsid w:val="002A6615"/>
    <w:rPr>
      <w:spacing w:val="40"/>
      <w:sz w:val="22"/>
      <w:szCs w:val="22"/>
      <w:shd w:val="clear" w:color="auto" w:fill="FFFFFF"/>
    </w:rPr>
  </w:style>
  <w:style w:type="paragraph" w:customStyle="1" w:styleId="Style8">
    <w:name w:val="Style 8"/>
    <w:basedOn w:val="Norml"/>
    <w:link w:val="CharStyle9"/>
    <w:uiPriority w:val="99"/>
    <w:rsid w:val="002A6615"/>
    <w:pPr>
      <w:widowControl w:val="0"/>
      <w:shd w:val="clear" w:color="auto" w:fill="FFFFFF"/>
      <w:spacing w:after="0" w:line="317" w:lineRule="exact"/>
      <w:ind w:hanging="340"/>
    </w:pPr>
  </w:style>
  <w:style w:type="paragraph" w:styleId="Nincstrkz">
    <w:name w:val="No Spacing"/>
    <w:uiPriority w:val="1"/>
    <w:qFormat/>
    <w:rsid w:val="00AF3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EA31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A31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A31D2"/>
    <w:rPr>
      <w:sz w:val="20"/>
      <w:szCs w:val="20"/>
    </w:rPr>
  </w:style>
  <w:style w:type="character" w:customStyle="1" w:styleId="Szvegtrzs11pt">
    <w:name w:val="Szövegtörzs + 11 pt"/>
    <w:basedOn w:val="Bekezdsalapbettpusa"/>
    <w:rsid w:val="00837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u-HU"/>
    </w:rPr>
  </w:style>
  <w:style w:type="character" w:customStyle="1" w:styleId="Szvegtrzs">
    <w:name w:val="Szövegtörzs_"/>
    <w:basedOn w:val="Bekezdsalapbettpusa"/>
    <w:link w:val="Szvegtrzs1"/>
    <w:rsid w:val="00D634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634ED"/>
    <w:pPr>
      <w:widowControl w:val="0"/>
      <w:shd w:val="clear" w:color="auto" w:fill="FFFFFF"/>
      <w:spacing w:before="180" w:after="18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xmsonormal">
    <w:name w:val="x_x_msonormal"/>
    <w:basedOn w:val="Norml"/>
    <w:rsid w:val="00BE56BA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082E-9B82-4994-80CF-F497A49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ó Dóra</dc:creator>
  <cp:lastModifiedBy>Dr. Deák Erzsébet</cp:lastModifiedBy>
  <cp:revision>15</cp:revision>
  <cp:lastPrinted>2020-03-31T12:13:00Z</cp:lastPrinted>
  <dcterms:created xsi:type="dcterms:W3CDTF">2023-09-10T21:25:00Z</dcterms:created>
  <dcterms:modified xsi:type="dcterms:W3CDTF">2024-03-08T13:14:00Z</dcterms:modified>
</cp:coreProperties>
</file>